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2294"/>
        <w:gridCol w:w="1701"/>
        <w:gridCol w:w="2525"/>
        <w:gridCol w:w="1659"/>
        <w:gridCol w:w="3444"/>
        <w:gridCol w:w="52"/>
      </w:tblGrid>
      <w:tr w:rsidR="00CE4C29" w:rsidRPr="00CE4C29" w:rsidTr="00B12993">
        <w:trPr>
          <w:cantSplit/>
        </w:trPr>
        <w:tc>
          <w:tcPr>
            <w:tcW w:w="15928" w:type="dxa"/>
            <w:gridSpan w:val="9"/>
            <w:shd w:val="clear" w:color="auto" w:fill="FFFFFF"/>
          </w:tcPr>
          <w:p w:rsidR="0002600F" w:rsidRPr="009F5A28" w:rsidRDefault="00162533" w:rsidP="00204C7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</w:rPr>
              <w:t>ВОКАЛЬНОЕ ИСКУССТВО</w:t>
            </w:r>
          </w:p>
        </w:tc>
      </w:tr>
      <w:tr w:rsidR="008C0EC4" w:rsidRPr="00CE4C29" w:rsidTr="00B12993">
        <w:trPr>
          <w:gridAfter w:val="1"/>
          <w:wAfter w:w="52" w:type="dxa"/>
          <w:cantSplit/>
        </w:trPr>
        <w:tc>
          <w:tcPr>
            <w:tcW w:w="567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10AF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843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FFFFFF"/>
          </w:tcPr>
          <w:p w:rsidR="0002600F" w:rsidRPr="00CE4C29" w:rsidRDefault="00603F59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294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701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2525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659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8C0EC4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shd w:val="clear" w:color="auto" w:fill="FFFFFF"/>
          </w:tcPr>
          <w:p w:rsidR="0002600F" w:rsidRPr="00B34BCF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4B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B12993" w:rsidRPr="005110AF" w:rsidTr="00B12993">
        <w:trPr>
          <w:gridAfter w:val="1"/>
          <w:wAfter w:w="52" w:type="dxa"/>
          <w:cantSplit/>
        </w:trPr>
        <w:tc>
          <w:tcPr>
            <w:tcW w:w="567" w:type="dxa"/>
            <w:shd w:val="clear" w:color="auto" w:fill="FFFFFF"/>
          </w:tcPr>
          <w:p w:rsidR="00B12993" w:rsidRPr="008C0EC4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294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525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зическая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 и спорт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444" w:type="dxa"/>
            <w:shd w:val="clear" w:color="auto" w:fill="FFFFFF"/>
          </w:tcPr>
          <w:p w:rsidR="00B12993" w:rsidRDefault="00B12993" w:rsidP="00B12993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7C2A23" w:rsidRPr="005B2DEE" w:rsidRDefault="007C2A23" w:rsidP="007C2A23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7C2A23" w:rsidRPr="005B2DEE" w:rsidRDefault="007C2A23" w:rsidP="007C2A23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B12993" w:rsidRPr="00CE4C29" w:rsidRDefault="007C2A23" w:rsidP="007C2A23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B12993" w:rsidRPr="005110AF" w:rsidTr="00B12993">
        <w:trPr>
          <w:gridAfter w:val="1"/>
          <w:wAfter w:w="52" w:type="dxa"/>
          <w:trHeight w:val="63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итель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ематики и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Default="00F314C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F314C3" w:rsidRDefault="00F314C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314C3" w:rsidRDefault="00F314C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F314C3" w:rsidRDefault="00F314C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F314C3" w:rsidRPr="00F314C3" w:rsidRDefault="00F314C3" w:rsidP="00F314C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F314C3" w:rsidRPr="00F314C3" w:rsidRDefault="00F314C3" w:rsidP="00F314C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F314C3" w:rsidRPr="00F314C3" w:rsidRDefault="00F314C3" w:rsidP="00F314C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F314C3" w:rsidRPr="00CE4C29" w:rsidRDefault="00F314C3" w:rsidP="00F314C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B12993" w:rsidRPr="005110AF" w:rsidTr="002D0868">
        <w:trPr>
          <w:gridAfter w:val="1"/>
          <w:wAfter w:w="52" w:type="dxa"/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ИМАЛЕТДИНОВА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вжида</w:t>
            </w:r>
            <w:proofErr w:type="spellEnd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заев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294" w:type="dxa"/>
            <w:shd w:val="clear" w:color="auto" w:fill="FFFFFF"/>
          </w:tcPr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shd w:val="clear" w:color="auto" w:fill="FFFFFF"/>
          </w:tcPr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25" w:type="dxa"/>
            <w:shd w:val="clear" w:color="auto" w:fill="FFFFFF"/>
          </w:tcPr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альное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» (фортепиано)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659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0.01.2020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3444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скусство концертмейстера в современном образовательном пространстве: теория, исполнительство, педагогика»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6.2022</w:t>
            </w:r>
          </w:p>
        </w:tc>
      </w:tr>
      <w:tr w:rsidR="00B12993" w:rsidRPr="005110AF" w:rsidTr="00B12993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</w:t>
            </w:r>
          </w:p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нна </w:t>
            </w:r>
          </w:p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ндидат нау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-лектор.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 музыкальной жизни </w:t>
            </w:r>
          </w:p>
        </w:tc>
        <w:tc>
          <w:tcPr>
            <w:tcW w:w="1659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0.2018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л. 2 м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3" w:rsidRPr="00CE4C29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«Санкт-</w:t>
            </w:r>
          </w:p>
          <w:p w:rsidR="00B12993" w:rsidRPr="00CE4C29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ерб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ский государственны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: 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а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ств и телекоммуникационных технологий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истанционного обучения в творческом вузе»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</w:t>
            </w:r>
          </w:p>
        </w:tc>
      </w:tr>
      <w:tr w:rsidR="00B12993" w:rsidRPr="005110AF" w:rsidTr="008730AA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B12993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  <w:p w:rsidR="00B12993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12993" w:rsidRPr="00CE4C29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294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ая музыкальная культура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ПО, ОСИ, ОДИ, ОНИ, ОНП, ОЭП, ОЭИ, ВИ, МЗМ</w:t>
            </w:r>
          </w:p>
        </w:tc>
        <w:tc>
          <w:tcPr>
            <w:tcW w:w="1701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B12993" w:rsidRPr="00443E1E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3E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FFFFFF"/>
          </w:tcPr>
          <w:p w:rsidR="00B12993" w:rsidRPr="00CE4C29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12993" w:rsidRPr="00CE4C29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ист, преподаватель, руководитель фольклорного ансамбля</w:t>
            </w:r>
          </w:p>
        </w:tc>
        <w:tc>
          <w:tcPr>
            <w:tcW w:w="1659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3444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B12993" w:rsidRPr="005110AF" w:rsidTr="00B12993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МНИЧ</w:t>
            </w:r>
          </w:p>
          <w:p w:rsidR="00B12993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Эдуардовна</w:t>
            </w:r>
          </w:p>
          <w:p w:rsidR="00B12993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Default="00B12993" w:rsidP="00B12993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г 6дн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2993" w:rsidRPr="00CE4C29" w:rsidTr="00BC28B9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8C0EC4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РДИНА</w:t>
            </w:r>
          </w:p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ина </w:t>
            </w:r>
          </w:p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самбля, концертмейстер, преподаватель</w:t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9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 w:rsidRPr="00AA3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к </w:t>
            </w:r>
          </w:p>
          <w:p w:rsidR="00B12993" w:rsidRPr="000A568B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10.2021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1д</w:t>
            </w:r>
          </w:p>
        </w:tc>
        <w:tc>
          <w:tcPr>
            <w:tcW w:w="3444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УК ЛО «Дом народного творчества» «Учебно-методическое объединение по художественному образованию»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Культурный центре Елены Образцовой»: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еждународная творческая школа вокального и инструментального искусства Культурного центра Елены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ой»,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</w:tr>
      <w:tr w:rsidR="00B12993" w:rsidRPr="005110AF" w:rsidTr="00045B37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E320AC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ЛАМОВА</w:t>
            </w:r>
          </w:p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 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занская ГК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. 7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</w:tc>
      </w:tr>
      <w:tr w:rsidR="00B12993" w:rsidRPr="005110AF" w:rsidTr="009C5CBC">
        <w:trPr>
          <w:gridAfter w:val="1"/>
          <w:wAfter w:w="52" w:type="dxa"/>
        </w:trPr>
        <w:tc>
          <w:tcPr>
            <w:tcW w:w="567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ЖВАРИ</w:t>
            </w:r>
          </w:p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ия </w:t>
            </w:r>
          </w:p>
          <w:p w:rsidR="00B12993" w:rsidRPr="005110AF" w:rsidRDefault="00B12993" w:rsidP="00B1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то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A3AEB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нец, сценическое движение</w:t>
            </w:r>
          </w:p>
          <w:p w:rsidR="00B12993" w:rsidRPr="005A3AEB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ка концертных </w:t>
            </w:r>
          </w:p>
          <w:p w:rsidR="00B12993" w:rsidRPr="005A3AEB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A3AEB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Pr="005A3AEB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Академия культур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A3AEB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12993" w:rsidRPr="005A3AEB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о хореографа</w:t>
            </w:r>
          </w:p>
          <w:p w:rsidR="00B12993" w:rsidRPr="00C82675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ореограф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3" w:rsidRPr="00CE4C29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B12993" w:rsidRPr="00CE4C29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CE4C29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г 5м </w:t>
            </w:r>
          </w:p>
        </w:tc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3" w:rsidRPr="00CE4C29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2993" w:rsidRPr="005110AF" w:rsidTr="00E40E0D">
        <w:trPr>
          <w:gridAfter w:val="1"/>
          <w:wAfter w:w="52" w:type="dxa"/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ДРЯВЦЕВА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афима Викторовна</w:t>
            </w:r>
          </w:p>
        </w:tc>
        <w:tc>
          <w:tcPr>
            <w:tcW w:w="1843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294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shd w:val="clear" w:color="auto" w:fill="FFFFFF"/>
          </w:tcPr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FFFFFF"/>
          </w:tcPr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подаватель</w:t>
            </w:r>
          </w:p>
        </w:tc>
        <w:tc>
          <w:tcPr>
            <w:tcW w:w="1659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4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2993" w:rsidRPr="005110AF" w:rsidTr="003B19E3">
        <w:trPr>
          <w:gridAfter w:val="1"/>
          <w:wAfter w:w="52" w:type="dxa"/>
        </w:trPr>
        <w:tc>
          <w:tcPr>
            <w:tcW w:w="567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АРСКАЯ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294" w:type="dxa"/>
            <w:shd w:val="clear" w:color="auto" w:fill="FFFFFF"/>
          </w:tcPr>
          <w:p w:rsidR="00B12993" w:rsidRPr="00EE41F5" w:rsidRDefault="00B12993" w:rsidP="00B1299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вокальным ансамблем, творческим к</w:t>
            </w: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лекти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хор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25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солист камерного ансамбля</w:t>
            </w:r>
          </w:p>
        </w:tc>
        <w:tc>
          <w:tcPr>
            <w:tcW w:w="1659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3444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2993" w:rsidRPr="005110AF" w:rsidTr="0095239B">
        <w:trPr>
          <w:gridAfter w:val="1"/>
          <w:wAfter w:w="52" w:type="dxa"/>
        </w:trPr>
        <w:tc>
          <w:tcPr>
            <w:tcW w:w="567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062AA6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УНОВ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 Викторович</w:t>
            </w:r>
          </w:p>
        </w:tc>
        <w:tc>
          <w:tcPr>
            <w:tcW w:w="1843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B12993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294" w:type="dxa"/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тиционно</w:t>
            </w:r>
            <w:proofErr w:type="spellEnd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рактическая подготовк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с вокальным ансамблем,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ким коллективом</w:t>
            </w:r>
          </w:p>
          <w:p w:rsidR="00B12993" w:rsidRPr="00B906C0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25" w:type="dxa"/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62AA6" w:rsidRP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2A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кальное искусство</w:t>
            </w:r>
          </w:p>
          <w:p w:rsidR="00B12993" w:rsidRPr="007C74CB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ерный певец, концертный певец</w:t>
            </w:r>
          </w:p>
        </w:tc>
        <w:tc>
          <w:tcPr>
            <w:tcW w:w="1659" w:type="dxa"/>
            <w:shd w:val="clear" w:color="auto" w:fill="FFFFFF"/>
          </w:tcPr>
          <w:p w:rsidR="00B12993" w:rsidRDefault="00062AA6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062AA6" w:rsidRPr="00CE4C29" w:rsidRDefault="00062AA6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9м 2дн</w:t>
            </w:r>
          </w:p>
        </w:tc>
        <w:tc>
          <w:tcPr>
            <w:tcW w:w="3444" w:type="dxa"/>
            <w:shd w:val="clear" w:color="auto" w:fill="FFFFFF"/>
          </w:tcPr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2993" w:rsidRPr="005110AF" w:rsidTr="00D76EBB">
        <w:trPr>
          <w:gridAfter w:val="1"/>
          <w:wAfter w:w="52" w:type="dxa"/>
        </w:trPr>
        <w:tc>
          <w:tcPr>
            <w:tcW w:w="567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062AA6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А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Анатольевна</w:t>
            </w:r>
          </w:p>
        </w:tc>
        <w:tc>
          <w:tcPr>
            <w:tcW w:w="1843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294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кальная фонетика языков </w:t>
            </w:r>
          </w:p>
          <w:p w:rsidR="00B12993" w:rsidRPr="00B906C0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мано-германской группы</w:t>
            </w:r>
          </w:p>
        </w:tc>
        <w:tc>
          <w:tcPr>
            <w:tcW w:w="1701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525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альянский язык и </w:t>
            </w:r>
          </w:p>
          <w:p w:rsidR="00B12993" w:rsidRPr="00CE4C29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олог-романист,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итальянского и французского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зыков, зарубежной </w:t>
            </w:r>
          </w:p>
          <w:p w:rsidR="00B12993" w:rsidRPr="007C74CB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ы, переводчик</w:t>
            </w:r>
          </w:p>
        </w:tc>
        <w:tc>
          <w:tcPr>
            <w:tcW w:w="1659" w:type="dxa"/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CE4C29" w:rsidRDefault="00062AA6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л 10м 27дн</w:t>
            </w:r>
          </w:p>
        </w:tc>
        <w:tc>
          <w:tcPr>
            <w:tcW w:w="3444" w:type="dxa"/>
            <w:shd w:val="clear" w:color="auto" w:fill="FFFFFF"/>
          </w:tcPr>
          <w:p w:rsidR="00B12993" w:rsidRDefault="006606A7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РГПУ им. Герцена»;</w:t>
            </w:r>
          </w:p>
          <w:p w:rsidR="006606A7" w:rsidRDefault="006606A7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универсальных педагогических компетенций педагога в условиях цифровой трансформации образования»</w:t>
            </w:r>
            <w:r w:rsidR="004347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34782" w:rsidRPr="00434782" w:rsidRDefault="00434782" w:rsidP="004347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7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434782" w:rsidRPr="00434782" w:rsidRDefault="00434782" w:rsidP="004347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7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300057734</w:t>
            </w:r>
          </w:p>
          <w:p w:rsidR="00434782" w:rsidRPr="00434782" w:rsidRDefault="00434782" w:rsidP="004347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7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  <w:p w:rsidR="006606A7" w:rsidRPr="00CE4C29" w:rsidRDefault="00434782" w:rsidP="004347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7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30.03.2023</w:t>
            </w:r>
          </w:p>
        </w:tc>
      </w:tr>
      <w:tr w:rsidR="00062AA6" w:rsidRPr="005110AF" w:rsidTr="00F72B6D">
        <w:trPr>
          <w:gridAfter w:val="1"/>
          <w:wAfter w:w="52" w:type="dxa"/>
        </w:trPr>
        <w:tc>
          <w:tcPr>
            <w:tcW w:w="567" w:type="dxa"/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062AA6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 Игоревна</w:t>
            </w:r>
          </w:p>
        </w:tc>
        <w:tc>
          <w:tcPr>
            <w:tcW w:w="1843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льное и хоровое народное пение»</w:t>
            </w:r>
          </w:p>
        </w:tc>
        <w:tc>
          <w:tcPr>
            <w:tcW w:w="2294" w:type="dxa"/>
            <w:shd w:val="clear" w:color="auto" w:fill="FFFFFF"/>
          </w:tcPr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товская государственная консерватория им. 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В. Рахманинова</w:t>
            </w:r>
          </w:p>
        </w:tc>
        <w:tc>
          <w:tcPr>
            <w:tcW w:w="2525" w:type="dxa"/>
            <w:shd w:val="clear" w:color="auto" w:fill="FFFFFF"/>
          </w:tcPr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62AA6" w:rsidRPr="00420403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преподаватель </w:t>
            </w:r>
          </w:p>
        </w:tc>
        <w:tc>
          <w:tcPr>
            <w:tcW w:w="1659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3444" w:type="dxa"/>
            <w:shd w:val="clear" w:color="auto" w:fill="FFFFFF"/>
          </w:tcPr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2993" w:rsidRPr="005110AF" w:rsidTr="00B12993">
        <w:trPr>
          <w:gridAfter w:val="1"/>
          <w:wAfter w:w="52" w:type="dxa"/>
        </w:trPr>
        <w:tc>
          <w:tcPr>
            <w:tcW w:w="567" w:type="dxa"/>
            <w:shd w:val="clear" w:color="auto" w:fill="FFFFFF"/>
          </w:tcPr>
          <w:p w:rsidR="00B12993" w:rsidRPr="008C0EC4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физической культуры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Лесгаф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изическая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ультура и спорт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еподаватель-тренер </w:t>
            </w:r>
          </w:p>
          <w:p w:rsidR="00B12993" w:rsidRPr="005110AF" w:rsidRDefault="00B12993" w:rsidP="00B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удожественной гимнаст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ED77EF" w:rsidRPr="00ED77EF" w:rsidRDefault="00ED77EF" w:rsidP="00ED77E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7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D77EF" w:rsidRPr="00ED77EF" w:rsidRDefault="00ED77EF" w:rsidP="00ED77E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7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B12993" w:rsidRPr="00CE4C29" w:rsidRDefault="00ED77EF" w:rsidP="00ED77E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7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B12993" w:rsidRPr="003004C7" w:rsidTr="00D47751">
        <w:trPr>
          <w:gridAfter w:val="1"/>
          <w:wAfter w:w="52" w:type="dxa"/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8C0EC4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843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294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ьютерная аранжировка</w:t>
            </w:r>
          </w:p>
        </w:tc>
        <w:tc>
          <w:tcPr>
            <w:tcW w:w="1701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уманитарный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профсоюзов</w:t>
            </w:r>
          </w:p>
        </w:tc>
        <w:tc>
          <w:tcPr>
            <w:tcW w:w="2525" w:type="dxa"/>
            <w:shd w:val="clear" w:color="auto" w:fill="FFFFFF"/>
          </w:tcPr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ура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2993" w:rsidRPr="005110AF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B1299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2993" w:rsidRPr="007F62D3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93" w:rsidRPr="00467760" w:rsidRDefault="00B12993" w:rsidP="00B1299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B12993" w:rsidRPr="007F62D3" w:rsidRDefault="00B12993" w:rsidP="00ED77EF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062AA6" w:rsidRPr="005110AF" w:rsidTr="00B12993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тория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к,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62AA6" w:rsidRPr="007F62D3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467760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062AA6" w:rsidRPr="00467760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062AA6" w:rsidRPr="00467760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062AA6" w:rsidRPr="00467760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062AA6" w:rsidRPr="00467760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062AA6" w:rsidRPr="00467760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062AA6" w:rsidRPr="00467760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062AA6" w:rsidRPr="007F62D3" w:rsidRDefault="00062AA6" w:rsidP="00062AA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062AA6" w:rsidRPr="005110AF" w:rsidTr="002B0324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РИНА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 Валерьевн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6" w:rsidRPr="00EE41F5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сценической речи МДК</w:t>
            </w:r>
          </w:p>
          <w:p w:rsidR="00062AA6" w:rsidRPr="00CE4C29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сценической речи 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6" w:rsidRPr="00EE5C7B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62AA6" w:rsidRPr="00CE4C29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ГИТМиК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6" w:rsidRPr="00EE5C7B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62AA6" w:rsidRPr="00EE5C7B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ерское искусство </w:t>
            </w:r>
          </w:p>
          <w:p w:rsidR="00062AA6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062AA6" w:rsidRPr="00CE4C29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ктер драматического театра и ки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6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062AA6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62AA6" w:rsidRPr="00CE4C29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6" w:rsidRPr="00EE5C7B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 по творческо-исполнительским специальностям.</w:t>
            </w:r>
          </w:p>
          <w:p w:rsidR="00062AA6" w:rsidRPr="00EE5C7B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квалификации:</w:t>
            </w:r>
          </w:p>
          <w:p w:rsidR="00062AA6" w:rsidRPr="00EE5C7B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цена. Слово. Речь» </w:t>
            </w:r>
          </w:p>
        </w:tc>
      </w:tr>
      <w:tr w:rsidR="00062AA6" w:rsidRPr="005110AF" w:rsidTr="00EC33A2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062AA6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</w:t>
            </w:r>
            <w:r w:rsidRPr="0006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ия Викторовн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294" w:type="dxa"/>
            <w:shd w:val="clear" w:color="auto" w:fill="FFFFFF"/>
          </w:tcPr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</w:tc>
        <w:tc>
          <w:tcPr>
            <w:tcW w:w="1701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25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ерское мастерство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62AA6" w:rsidRPr="007C74CB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риса </w:t>
            </w:r>
          </w:p>
        </w:tc>
        <w:tc>
          <w:tcPr>
            <w:tcW w:w="1659" w:type="dxa"/>
            <w:shd w:val="clear" w:color="auto" w:fill="FFFFFF"/>
          </w:tcPr>
          <w:p w:rsidR="00062AA6" w:rsidRPr="006C48AA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62AA6" w:rsidRPr="006C48AA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062AA6" w:rsidRPr="006C48AA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5м 27дн</w:t>
            </w:r>
          </w:p>
        </w:tc>
        <w:tc>
          <w:tcPr>
            <w:tcW w:w="3444" w:type="dxa"/>
            <w:shd w:val="clear" w:color="auto" w:fill="FFFFFF"/>
          </w:tcPr>
          <w:p w:rsidR="00062AA6" w:rsidRDefault="005A415C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4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Центр непрерывного образования и инноваций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A415C" w:rsidRDefault="005A415C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4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е общеразвивающие программы: разработка, оформление, реализ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5A415C" w:rsidRPr="005A415C" w:rsidRDefault="005A415C" w:rsidP="005A415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4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5A415C" w:rsidRPr="005A415C" w:rsidRDefault="005A415C" w:rsidP="005A415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4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3103247399</w:t>
            </w:r>
          </w:p>
          <w:p w:rsidR="005A415C" w:rsidRPr="005A415C" w:rsidRDefault="005A415C" w:rsidP="005A415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4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/92-483</w:t>
            </w:r>
          </w:p>
          <w:p w:rsidR="005A415C" w:rsidRDefault="005A415C" w:rsidP="005A415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4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30.01.2023</w:t>
            </w:r>
          </w:p>
        </w:tc>
      </w:tr>
      <w:tr w:rsidR="00062AA6" w:rsidRPr="005110AF" w:rsidTr="00B12993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ШКУНАС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мировой культуры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живописи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Репин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и история искусств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6C48AA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62AA6" w:rsidRPr="006C48AA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062AA6" w:rsidRPr="006C48AA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062AA6" w:rsidRPr="006C48AA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2AA6" w:rsidRPr="006C48AA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467760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062AA6" w:rsidRPr="00FA6E0B" w:rsidRDefault="00062AA6" w:rsidP="00062AA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062AA6" w:rsidRPr="005110AF" w:rsidTr="00483FA3">
        <w:trPr>
          <w:gridAfter w:val="1"/>
          <w:wAfter w:w="52" w:type="dxa"/>
        </w:trPr>
        <w:tc>
          <w:tcPr>
            <w:tcW w:w="567" w:type="dxa"/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6" w:rsidRPr="005110A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6" w:rsidRPr="005110A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</w:t>
            </w:r>
            <w:proofErr w:type="spellEnd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университет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андидат</w:t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философских наук</w:t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Доцент в</w:t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департаменте</w:t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Высшей школы</w:t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эконом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6" w:rsidRPr="005110A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062AA6" w:rsidRPr="005110A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062AA6" w:rsidRPr="005110A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французского языков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11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62AA6" w:rsidRPr="007F62D3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л 7м 16дн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6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ОУ ВО</w:t>
            </w:r>
          </w:p>
          <w:p w:rsidR="00062AA6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62AA6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62AA6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62AA6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Активные методы обучения в условиях реализации ФГОС нового поколения»,</w:t>
            </w:r>
          </w:p>
          <w:p w:rsidR="00062AA6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E30DC6" w:rsidRPr="00E30DC6" w:rsidRDefault="00E30DC6" w:rsidP="00E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30DC6" w:rsidRPr="00E30DC6" w:rsidRDefault="00E30DC6" w:rsidP="00E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062AA6" w:rsidRPr="00CE4C29" w:rsidRDefault="00E30DC6" w:rsidP="00E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  <w:bookmarkStart w:id="0" w:name="_GoBack"/>
        <w:bookmarkEnd w:id="0"/>
      </w:tr>
      <w:tr w:rsidR="00062AA6" w:rsidRPr="005110AF" w:rsidTr="005C221F">
        <w:trPr>
          <w:gridAfter w:val="1"/>
          <w:wAfter w:w="52" w:type="dxa"/>
        </w:trPr>
        <w:tc>
          <w:tcPr>
            <w:tcW w:w="567" w:type="dxa"/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294" w:type="dxa"/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701" w:type="dxa"/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525" w:type="dxa"/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олог – русист, преподаватель русского языка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литерату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62AA6" w:rsidRPr="007F62D3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313E8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62AA6" w:rsidRPr="00313E8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62AA6" w:rsidRPr="00313E8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62AA6" w:rsidRPr="00313E8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62AA6" w:rsidRPr="00313E8F" w:rsidRDefault="00062AA6" w:rsidP="000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62AA6" w:rsidRPr="007F62D3" w:rsidRDefault="00062AA6" w:rsidP="00062AA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062AA6" w:rsidRPr="00CE4C29" w:rsidTr="00B12993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ЬКОВСКИЙ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арович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ктор, критик, редактор,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 музыкальной жизни,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2.2020 г.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2м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E12FE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анкт-Петербургский государственный университет»: «Основы работы преподавателя в сис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lackboa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27.03.2021</w:t>
            </w:r>
          </w:p>
        </w:tc>
      </w:tr>
      <w:tr w:rsidR="00062AA6" w:rsidRPr="005110AF" w:rsidTr="00B12993">
        <w:trPr>
          <w:gridAfter w:val="1"/>
          <w:wAfter w:w="52" w:type="dxa"/>
        </w:trPr>
        <w:tc>
          <w:tcPr>
            <w:tcW w:w="567" w:type="dxa"/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ИРТИЛЬ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дмила 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тиционно</w:t>
            </w:r>
            <w:proofErr w:type="spellEnd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рактическая подготовк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с вокальным ансамблем,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ким коллективом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кальное искусство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 оперная певица, концертная пев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CE4C29" w:rsidRDefault="00062AA6" w:rsidP="00062AA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8.05.2020</w:t>
            </w:r>
          </w:p>
          <w:p w:rsidR="00062AA6" w:rsidRPr="00CE4C29" w:rsidRDefault="00062AA6" w:rsidP="00062AA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2AA6" w:rsidRPr="00CE4C29" w:rsidRDefault="00062AA6" w:rsidP="00062AA6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л 8м 29дн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CE4C29" w:rsidRDefault="00062AA6" w:rsidP="00062A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СПб гос. консерватория им. Н.А. Римского-Корсакова:</w:t>
            </w:r>
          </w:p>
          <w:p w:rsidR="00062AA6" w:rsidRPr="00CE4C29" w:rsidRDefault="00062AA6" w:rsidP="00062A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узыкальное искусство»,</w:t>
            </w:r>
          </w:p>
          <w:p w:rsidR="00062AA6" w:rsidRDefault="00062AA6" w:rsidP="00062A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5.2019г.</w:t>
            </w:r>
          </w:p>
          <w:p w:rsidR="00062AA6" w:rsidRDefault="00062AA6" w:rsidP="00062A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ПОУ ДПО «Центр образовательных услуг ЛАНЬ»:</w:t>
            </w:r>
          </w:p>
          <w:p w:rsidR="00062AA6" w:rsidRDefault="00062AA6" w:rsidP="00062A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Новые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учения»,</w:t>
            </w:r>
          </w:p>
          <w:p w:rsidR="00062AA6" w:rsidRPr="00CE4C29" w:rsidRDefault="00062AA6" w:rsidP="00062A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6.2021</w:t>
            </w:r>
          </w:p>
        </w:tc>
      </w:tr>
      <w:tr w:rsidR="00062AA6" w:rsidRPr="00CE4C29" w:rsidTr="00B12993">
        <w:trPr>
          <w:gridAfter w:val="1"/>
          <w:wAfter w:w="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8C0EC4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УПОВ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ильев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294" w:type="dxa"/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 Мастерство актёр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Мастерство актёр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Изучение репертуара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го театра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 Постановка концертных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ГИТМиК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ерское искусство </w:t>
            </w:r>
          </w:p>
          <w:p w:rsidR="00062AA6" w:rsidRPr="005110AF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0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11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ктер драматического театра и кино</w:t>
            </w:r>
          </w:p>
        </w:tc>
        <w:tc>
          <w:tcPr>
            <w:tcW w:w="1659" w:type="dxa"/>
            <w:shd w:val="clear" w:color="auto" w:fill="FFFFFF"/>
          </w:tcPr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3.2020</w:t>
            </w:r>
          </w:p>
          <w:p w:rsidR="00062AA6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62AA6" w:rsidRPr="00503137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3444" w:type="dxa"/>
            <w:shd w:val="clear" w:color="auto" w:fill="FFFFFF"/>
          </w:tcPr>
          <w:p w:rsidR="00062AA6" w:rsidRPr="00503137" w:rsidRDefault="00062AA6" w:rsidP="00062A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ПОУ «ЦПДО ЛАНЬ»: «Профессиональное обучение работников СПО, не имеющих педагогического образования», 15.09.2021</w:t>
            </w:r>
          </w:p>
        </w:tc>
      </w:tr>
    </w:tbl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6732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099A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229F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5614FBA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47B4E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C50"/>
    <w:multiLevelType w:val="hybridMultilevel"/>
    <w:tmpl w:val="051A0BA8"/>
    <w:lvl w:ilvl="0" w:tplc="A0428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0745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633E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575D"/>
    <w:multiLevelType w:val="hybridMultilevel"/>
    <w:tmpl w:val="DFF2FAE2"/>
    <w:lvl w:ilvl="0" w:tplc="F16EBB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3C7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F89"/>
    <w:rsid w:val="00012581"/>
    <w:rsid w:val="00012EC5"/>
    <w:rsid w:val="00013962"/>
    <w:rsid w:val="00013CE8"/>
    <w:rsid w:val="0001476A"/>
    <w:rsid w:val="00016D68"/>
    <w:rsid w:val="000174B0"/>
    <w:rsid w:val="000175C4"/>
    <w:rsid w:val="00024F44"/>
    <w:rsid w:val="0002600F"/>
    <w:rsid w:val="00026AA8"/>
    <w:rsid w:val="00033193"/>
    <w:rsid w:val="0004494E"/>
    <w:rsid w:val="00045081"/>
    <w:rsid w:val="000503BF"/>
    <w:rsid w:val="000575F1"/>
    <w:rsid w:val="0005786E"/>
    <w:rsid w:val="00062496"/>
    <w:rsid w:val="00062AA6"/>
    <w:rsid w:val="00066783"/>
    <w:rsid w:val="000722CD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4995"/>
    <w:rsid w:val="000A6E0F"/>
    <w:rsid w:val="000B0F0E"/>
    <w:rsid w:val="000B1323"/>
    <w:rsid w:val="000B175A"/>
    <w:rsid w:val="000B25CE"/>
    <w:rsid w:val="000B491E"/>
    <w:rsid w:val="000B5846"/>
    <w:rsid w:val="000B6012"/>
    <w:rsid w:val="000C1316"/>
    <w:rsid w:val="000C291E"/>
    <w:rsid w:val="000C6993"/>
    <w:rsid w:val="000C768D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79FA"/>
    <w:rsid w:val="00120CED"/>
    <w:rsid w:val="001232FF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60607"/>
    <w:rsid w:val="00160675"/>
    <w:rsid w:val="00162533"/>
    <w:rsid w:val="001628D5"/>
    <w:rsid w:val="001636B2"/>
    <w:rsid w:val="00163B6B"/>
    <w:rsid w:val="00164C68"/>
    <w:rsid w:val="001704A3"/>
    <w:rsid w:val="0017695D"/>
    <w:rsid w:val="0018243F"/>
    <w:rsid w:val="00184A4D"/>
    <w:rsid w:val="00185375"/>
    <w:rsid w:val="00186513"/>
    <w:rsid w:val="001871D7"/>
    <w:rsid w:val="00197278"/>
    <w:rsid w:val="001A2693"/>
    <w:rsid w:val="001A57B1"/>
    <w:rsid w:val="001A5A83"/>
    <w:rsid w:val="001A7124"/>
    <w:rsid w:val="001A795F"/>
    <w:rsid w:val="001B2C3E"/>
    <w:rsid w:val="001C06A2"/>
    <w:rsid w:val="001C2E8B"/>
    <w:rsid w:val="001D0986"/>
    <w:rsid w:val="001D5B7B"/>
    <w:rsid w:val="001E02B9"/>
    <w:rsid w:val="001E5394"/>
    <w:rsid w:val="001F06DC"/>
    <w:rsid w:val="001F1FEC"/>
    <w:rsid w:val="001F25AC"/>
    <w:rsid w:val="001F305F"/>
    <w:rsid w:val="001F3143"/>
    <w:rsid w:val="001F3B2F"/>
    <w:rsid w:val="001F790E"/>
    <w:rsid w:val="001F7F2F"/>
    <w:rsid w:val="002004F0"/>
    <w:rsid w:val="0020095E"/>
    <w:rsid w:val="00201F33"/>
    <w:rsid w:val="002022B4"/>
    <w:rsid w:val="002038DC"/>
    <w:rsid w:val="00204C73"/>
    <w:rsid w:val="002173AE"/>
    <w:rsid w:val="00221800"/>
    <w:rsid w:val="002222F9"/>
    <w:rsid w:val="00222B6E"/>
    <w:rsid w:val="002258C3"/>
    <w:rsid w:val="0022774D"/>
    <w:rsid w:val="002314D9"/>
    <w:rsid w:val="002321DC"/>
    <w:rsid w:val="00235848"/>
    <w:rsid w:val="00240ACC"/>
    <w:rsid w:val="00241A50"/>
    <w:rsid w:val="002428F3"/>
    <w:rsid w:val="00246708"/>
    <w:rsid w:val="00247F0E"/>
    <w:rsid w:val="00250416"/>
    <w:rsid w:val="0026087F"/>
    <w:rsid w:val="00260949"/>
    <w:rsid w:val="00264ECB"/>
    <w:rsid w:val="00267683"/>
    <w:rsid w:val="00271E5F"/>
    <w:rsid w:val="00274E56"/>
    <w:rsid w:val="00275D35"/>
    <w:rsid w:val="00275E0D"/>
    <w:rsid w:val="0028657D"/>
    <w:rsid w:val="002914A5"/>
    <w:rsid w:val="00292EA1"/>
    <w:rsid w:val="0029326D"/>
    <w:rsid w:val="00293B2F"/>
    <w:rsid w:val="00295B3E"/>
    <w:rsid w:val="002A307C"/>
    <w:rsid w:val="002A49AA"/>
    <w:rsid w:val="002B1E74"/>
    <w:rsid w:val="002B607B"/>
    <w:rsid w:val="002B741F"/>
    <w:rsid w:val="002B795D"/>
    <w:rsid w:val="002C00B0"/>
    <w:rsid w:val="002C0766"/>
    <w:rsid w:val="002C3A94"/>
    <w:rsid w:val="002C57E5"/>
    <w:rsid w:val="002D1CC2"/>
    <w:rsid w:val="002D45A9"/>
    <w:rsid w:val="002E3D01"/>
    <w:rsid w:val="002E57AD"/>
    <w:rsid w:val="002E6122"/>
    <w:rsid w:val="002F13A4"/>
    <w:rsid w:val="002F61CA"/>
    <w:rsid w:val="003004C7"/>
    <w:rsid w:val="00301331"/>
    <w:rsid w:val="00302F87"/>
    <w:rsid w:val="00313DC3"/>
    <w:rsid w:val="00320EF3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C88"/>
    <w:rsid w:val="00344F0F"/>
    <w:rsid w:val="00347FBA"/>
    <w:rsid w:val="00350F70"/>
    <w:rsid w:val="00357708"/>
    <w:rsid w:val="003649C3"/>
    <w:rsid w:val="003669E2"/>
    <w:rsid w:val="00372615"/>
    <w:rsid w:val="00372D40"/>
    <w:rsid w:val="00377B01"/>
    <w:rsid w:val="00380CF2"/>
    <w:rsid w:val="00390743"/>
    <w:rsid w:val="00393614"/>
    <w:rsid w:val="003936AB"/>
    <w:rsid w:val="003936C1"/>
    <w:rsid w:val="003960D6"/>
    <w:rsid w:val="003A1905"/>
    <w:rsid w:val="003A232B"/>
    <w:rsid w:val="003A317D"/>
    <w:rsid w:val="003A602D"/>
    <w:rsid w:val="003A63D5"/>
    <w:rsid w:val="003B4CA3"/>
    <w:rsid w:val="003C158E"/>
    <w:rsid w:val="003C4AB6"/>
    <w:rsid w:val="003C5B6E"/>
    <w:rsid w:val="003D3BBC"/>
    <w:rsid w:val="003D49CF"/>
    <w:rsid w:val="003E003A"/>
    <w:rsid w:val="003E1043"/>
    <w:rsid w:val="003E3C75"/>
    <w:rsid w:val="003E7411"/>
    <w:rsid w:val="003F1F77"/>
    <w:rsid w:val="003F2EB1"/>
    <w:rsid w:val="003F3167"/>
    <w:rsid w:val="0040006E"/>
    <w:rsid w:val="0040277A"/>
    <w:rsid w:val="00402F54"/>
    <w:rsid w:val="0040473D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4782"/>
    <w:rsid w:val="00435846"/>
    <w:rsid w:val="00435D52"/>
    <w:rsid w:val="004400BA"/>
    <w:rsid w:val="004405B9"/>
    <w:rsid w:val="00440D7D"/>
    <w:rsid w:val="00444121"/>
    <w:rsid w:val="00444855"/>
    <w:rsid w:val="0045286C"/>
    <w:rsid w:val="004547AD"/>
    <w:rsid w:val="004627E0"/>
    <w:rsid w:val="004643B0"/>
    <w:rsid w:val="004645AB"/>
    <w:rsid w:val="0046470D"/>
    <w:rsid w:val="004667ED"/>
    <w:rsid w:val="0047376D"/>
    <w:rsid w:val="00480475"/>
    <w:rsid w:val="0048398D"/>
    <w:rsid w:val="00491EC0"/>
    <w:rsid w:val="00492F6C"/>
    <w:rsid w:val="00495975"/>
    <w:rsid w:val="00496367"/>
    <w:rsid w:val="00496AF4"/>
    <w:rsid w:val="004A1ED3"/>
    <w:rsid w:val="004A49FC"/>
    <w:rsid w:val="004A4AE7"/>
    <w:rsid w:val="004A59CF"/>
    <w:rsid w:val="004A756D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3326"/>
    <w:rsid w:val="004C53CE"/>
    <w:rsid w:val="004D3957"/>
    <w:rsid w:val="004E0603"/>
    <w:rsid w:val="004E22A3"/>
    <w:rsid w:val="004E6B98"/>
    <w:rsid w:val="004F0332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10AF"/>
    <w:rsid w:val="00512AB0"/>
    <w:rsid w:val="00513B4B"/>
    <w:rsid w:val="00515A60"/>
    <w:rsid w:val="00516C87"/>
    <w:rsid w:val="00517B94"/>
    <w:rsid w:val="005230FB"/>
    <w:rsid w:val="00526F67"/>
    <w:rsid w:val="00532EA7"/>
    <w:rsid w:val="005369AA"/>
    <w:rsid w:val="00540421"/>
    <w:rsid w:val="00540F2D"/>
    <w:rsid w:val="00543873"/>
    <w:rsid w:val="0054497B"/>
    <w:rsid w:val="00550A02"/>
    <w:rsid w:val="00551CA4"/>
    <w:rsid w:val="00552F7A"/>
    <w:rsid w:val="005534E9"/>
    <w:rsid w:val="0055411D"/>
    <w:rsid w:val="005547EB"/>
    <w:rsid w:val="00556BC0"/>
    <w:rsid w:val="00557886"/>
    <w:rsid w:val="0056133C"/>
    <w:rsid w:val="00562DFD"/>
    <w:rsid w:val="00562F55"/>
    <w:rsid w:val="00574578"/>
    <w:rsid w:val="00581D08"/>
    <w:rsid w:val="00585AF5"/>
    <w:rsid w:val="00586000"/>
    <w:rsid w:val="00592650"/>
    <w:rsid w:val="00592983"/>
    <w:rsid w:val="00592A3D"/>
    <w:rsid w:val="00593317"/>
    <w:rsid w:val="0059476D"/>
    <w:rsid w:val="0059692B"/>
    <w:rsid w:val="00597D37"/>
    <w:rsid w:val="005A0DFE"/>
    <w:rsid w:val="005A3D64"/>
    <w:rsid w:val="005A415C"/>
    <w:rsid w:val="005A56FF"/>
    <w:rsid w:val="005A5B41"/>
    <w:rsid w:val="005A6465"/>
    <w:rsid w:val="005A65A7"/>
    <w:rsid w:val="005A699F"/>
    <w:rsid w:val="005A6FD9"/>
    <w:rsid w:val="005A709E"/>
    <w:rsid w:val="005B20CA"/>
    <w:rsid w:val="005B3CE0"/>
    <w:rsid w:val="005B4B51"/>
    <w:rsid w:val="005B6BAC"/>
    <w:rsid w:val="005C0E06"/>
    <w:rsid w:val="005C1077"/>
    <w:rsid w:val="005C3A3E"/>
    <w:rsid w:val="005C475C"/>
    <w:rsid w:val="005D0D44"/>
    <w:rsid w:val="005D2BB5"/>
    <w:rsid w:val="005D2BE7"/>
    <w:rsid w:val="005D58F1"/>
    <w:rsid w:val="005D607D"/>
    <w:rsid w:val="005E023F"/>
    <w:rsid w:val="005E39BF"/>
    <w:rsid w:val="005E3D16"/>
    <w:rsid w:val="005E4289"/>
    <w:rsid w:val="005E51CE"/>
    <w:rsid w:val="005E60FD"/>
    <w:rsid w:val="005E6701"/>
    <w:rsid w:val="005F23D5"/>
    <w:rsid w:val="005F3FC0"/>
    <w:rsid w:val="00600C3D"/>
    <w:rsid w:val="0060223C"/>
    <w:rsid w:val="00603F59"/>
    <w:rsid w:val="00604942"/>
    <w:rsid w:val="0060684A"/>
    <w:rsid w:val="00606C32"/>
    <w:rsid w:val="006074BF"/>
    <w:rsid w:val="00607A9E"/>
    <w:rsid w:val="00612DF5"/>
    <w:rsid w:val="006135BB"/>
    <w:rsid w:val="0061421E"/>
    <w:rsid w:val="0061427F"/>
    <w:rsid w:val="00614B5F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30880"/>
    <w:rsid w:val="00631C42"/>
    <w:rsid w:val="00632035"/>
    <w:rsid w:val="00634AD3"/>
    <w:rsid w:val="00635C4F"/>
    <w:rsid w:val="00645514"/>
    <w:rsid w:val="006470AA"/>
    <w:rsid w:val="00650AAE"/>
    <w:rsid w:val="00655E8C"/>
    <w:rsid w:val="006565D6"/>
    <w:rsid w:val="0065719F"/>
    <w:rsid w:val="006606A7"/>
    <w:rsid w:val="006609D8"/>
    <w:rsid w:val="00681988"/>
    <w:rsid w:val="00682C54"/>
    <w:rsid w:val="00683831"/>
    <w:rsid w:val="00684E5E"/>
    <w:rsid w:val="0069125B"/>
    <w:rsid w:val="00692BE4"/>
    <w:rsid w:val="00694B41"/>
    <w:rsid w:val="006A0349"/>
    <w:rsid w:val="006A37FC"/>
    <w:rsid w:val="006A5B8C"/>
    <w:rsid w:val="006B0007"/>
    <w:rsid w:val="006B0236"/>
    <w:rsid w:val="006B2673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E0A8A"/>
    <w:rsid w:val="006E0B83"/>
    <w:rsid w:val="006E3DF3"/>
    <w:rsid w:val="006E3E88"/>
    <w:rsid w:val="006E52B4"/>
    <w:rsid w:val="006F18B7"/>
    <w:rsid w:val="006F5641"/>
    <w:rsid w:val="00701225"/>
    <w:rsid w:val="00711536"/>
    <w:rsid w:val="00712A23"/>
    <w:rsid w:val="00717C78"/>
    <w:rsid w:val="00720394"/>
    <w:rsid w:val="00722B97"/>
    <w:rsid w:val="007233F8"/>
    <w:rsid w:val="00724094"/>
    <w:rsid w:val="0073086A"/>
    <w:rsid w:val="0073180B"/>
    <w:rsid w:val="007357A0"/>
    <w:rsid w:val="00735B6F"/>
    <w:rsid w:val="00740AB6"/>
    <w:rsid w:val="0074591F"/>
    <w:rsid w:val="00760AAA"/>
    <w:rsid w:val="00761978"/>
    <w:rsid w:val="007710DA"/>
    <w:rsid w:val="007720AE"/>
    <w:rsid w:val="00780D1C"/>
    <w:rsid w:val="007869E4"/>
    <w:rsid w:val="00795E09"/>
    <w:rsid w:val="00795F9E"/>
    <w:rsid w:val="007961F9"/>
    <w:rsid w:val="007A02A6"/>
    <w:rsid w:val="007A1669"/>
    <w:rsid w:val="007A3443"/>
    <w:rsid w:val="007A4D16"/>
    <w:rsid w:val="007A4D58"/>
    <w:rsid w:val="007C2A23"/>
    <w:rsid w:val="007D01F4"/>
    <w:rsid w:val="007D4B83"/>
    <w:rsid w:val="007E0174"/>
    <w:rsid w:val="007E243C"/>
    <w:rsid w:val="007E30A6"/>
    <w:rsid w:val="007E3830"/>
    <w:rsid w:val="007E4A4E"/>
    <w:rsid w:val="007F535F"/>
    <w:rsid w:val="007F7BA2"/>
    <w:rsid w:val="008005A8"/>
    <w:rsid w:val="00803A69"/>
    <w:rsid w:val="00812E03"/>
    <w:rsid w:val="008145BA"/>
    <w:rsid w:val="008146E2"/>
    <w:rsid w:val="00814FD1"/>
    <w:rsid w:val="008161A4"/>
    <w:rsid w:val="0081662A"/>
    <w:rsid w:val="008177F4"/>
    <w:rsid w:val="00825AF9"/>
    <w:rsid w:val="00827381"/>
    <w:rsid w:val="0085253B"/>
    <w:rsid w:val="00853361"/>
    <w:rsid w:val="00853EBA"/>
    <w:rsid w:val="00855852"/>
    <w:rsid w:val="0086177D"/>
    <w:rsid w:val="00861CA5"/>
    <w:rsid w:val="00866E7B"/>
    <w:rsid w:val="008670C6"/>
    <w:rsid w:val="00867D8D"/>
    <w:rsid w:val="00867E95"/>
    <w:rsid w:val="00870F6C"/>
    <w:rsid w:val="00875560"/>
    <w:rsid w:val="00877D31"/>
    <w:rsid w:val="008817F6"/>
    <w:rsid w:val="00882D5F"/>
    <w:rsid w:val="0088389B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C0EC4"/>
    <w:rsid w:val="008C57E9"/>
    <w:rsid w:val="008D0368"/>
    <w:rsid w:val="008D5A68"/>
    <w:rsid w:val="008D6663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F20E0"/>
    <w:rsid w:val="008F4059"/>
    <w:rsid w:val="008F48D0"/>
    <w:rsid w:val="00901C9B"/>
    <w:rsid w:val="009029B0"/>
    <w:rsid w:val="0090697C"/>
    <w:rsid w:val="00906BF5"/>
    <w:rsid w:val="009146CE"/>
    <w:rsid w:val="009165B5"/>
    <w:rsid w:val="0091781F"/>
    <w:rsid w:val="009214F7"/>
    <w:rsid w:val="00923728"/>
    <w:rsid w:val="00923D8C"/>
    <w:rsid w:val="00930195"/>
    <w:rsid w:val="00933860"/>
    <w:rsid w:val="00933B6E"/>
    <w:rsid w:val="00934924"/>
    <w:rsid w:val="00935200"/>
    <w:rsid w:val="009376DE"/>
    <w:rsid w:val="00937FBC"/>
    <w:rsid w:val="00941758"/>
    <w:rsid w:val="00942A76"/>
    <w:rsid w:val="0094425B"/>
    <w:rsid w:val="00955D6E"/>
    <w:rsid w:val="0095670D"/>
    <w:rsid w:val="00957072"/>
    <w:rsid w:val="0097006F"/>
    <w:rsid w:val="0097454F"/>
    <w:rsid w:val="00977180"/>
    <w:rsid w:val="00990ACF"/>
    <w:rsid w:val="00990B78"/>
    <w:rsid w:val="00992BF3"/>
    <w:rsid w:val="0099393E"/>
    <w:rsid w:val="00996931"/>
    <w:rsid w:val="00997852"/>
    <w:rsid w:val="009A7D34"/>
    <w:rsid w:val="009B1819"/>
    <w:rsid w:val="009B19CA"/>
    <w:rsid w:val="009B2B49"/>
    <w:rsid w:val="009B6F44"/>
    <w:rsid w:val="009B7D87"/>
    <w:rsid w:val="009C64FA"/>
    <w:rsid w:val="009D54DE"/>
    <w:rsid w:val="009D6E12"/>
    <w:rsid w:val="009D70D7"/>
    <w:rsid w:val="009E5676"/>
    <w:rsid w:val="009E6DFA"/>
    <w:rsid w:val="009E7CA2"/>
    <w:rsid w:val="009F0947"/>
    <w:rsid w:val="009F38C2"/>
    <w:rsid w:val="009F5A28"/>
    <w:rsid w:val="00A016BB"/>
    <w:rsid w:val="00A03A1F"/>
    <w:rsid w:val="00A05CAF"/>
    <w:rsid w:val="00A11CA7"/>
    <w:rsid w:val="00A11D68"/>
    <w:rsid w:val="00A131B6"/>
    <w:rsid w:val="00A13DA2"/>
    <w:rsid w:val="00A14F8C"/>
    <w:rsid w:val="00A17CB7"/>
    <w:rsid w:val="00A20305"/>
    <w:rsid w:val="00A22AE0"/>
    <w:rsid w:val="00A23796"/>
    <w:rsid w:val="00A26CBE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6E32"/>
    <w:rsid w:val="00A80972"/>
    <w:rsid w:val="00A8318A"/>
    <w:rsid w:val="00A84E07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339B"/>
    <w:rsid w:val="00AD4F98"/>
    <w:rsid w:val="00AD535F"/>
    <w:rsid w:val="00AE2451"/>
    <w:rsid w:val="00AE4130"/>
    <w:rsid w:val="00AF01C4"/>
    <w:rsid w:val="00AF2BCE"/>
    <w:rsid w:val="00AF3C64"/>
    <w:rsid w:val="00AF498F"/>
    <w:rsid w:val="00AF719B"/>
    <w:rsid w:val="00AF7B05"/>
    <w:rsid w:val="00B12993"/>
    <w:rsid w:val="00B14A50"/>
    <w:rsid w:val="00B14DAD"/>
    <w:rsid w:val="00B17295"/>
    <w:rsid w:val="00B1785D"/>
    <w:rsid w:val="00B20EFD"/>
    <w:rsid w:val="00B2167E"/>
    <w:rsid w:val="00B31975"/>
    <w:rsid w:val="00B32A38"/>
    <w:rsid w:val="00B32D21"/>
    <w:rsid w:val="00B34BCF"/>
    <w:rsid w:val="00B3577D"/>
    <w:rsid w:val="00B37139"/>
    <w:rsid w:val="00B418B7"/>
    <w:rsid w:val="00B4201F"/>
    <w:rsid w:val="00B4370D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104"/>
    <w:rsid w:val="00B62DD5"/>
    <w:rsid w:val="00B64CB1"/>
    <w:rsid w:val="00B65C2D"/>
    <w:rsid w:val="00B707C1"/>
    <w:rsid w:val="00B70E03"/>
    <w:rsid w:val="00B735DF"/>
    <w:rsid w:val="00B76502"/>
    <w:rsid w:val="00B814A4"/>
    <w:rsid w:val="00B845B8"/>
    <w:rsid w:val="00B855C0"/>
    <w:rsid w:val="00B8785F"/>
    <w:rsid w:val="00B91CD9"/>
    <w:rsid w:val="00B93F87"/>
    <w:rsid w:val="00B94453"/>
    <w:rsid w:val="00BA125E"/>
    <w:rsid w:val="00BA3CBA"/>
    <w:rsid w:val="00BB0082"/>
    <w:rsid w:val="00BB563B"/>
    <w:rsid w:val="00BB57E4"/>
    <w:rsid w:val="00BB77F1"/>
    <w:rsid w:val="00BC304E"/>
    <w:rsid w:val="00BC3BAA"/>
    <w:rsid w:val="00BC3F93"/>
    <w:rsid w:val="00BC7320"/>
    <w:rsid w:val="00BC7767"/>
    <w:rsid w:val="00BD16A7"/>
    <w:rsid w:val="00BD25BB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4772"/>
    <w:rsid w:val="00BF487B"/>
    <w:rsid w:val="00C00D10"/>
    <w:rsid w:val="00C015C6"/>
    <w:rsid w:val="00C060E3"/>
    <w:rsid w:val="00C11EE5"/>
    <w:rsid w:val="00C20434"/>
    <w:rsid w:val="00C279A9"/>
    <w:rsid w:val="00C324AB"/>
    <w:rsid w:val="00C41690"/>
    <w:rsid w:val="00C41B51"/>
    <w:rsid w:val="00C42922"/>
    <w:rsid w:val="00C46096"/>
    <w:rsid w:val="00C54934"/>
    <w:rsid w:val="00C60467"/>
    <w:rsid w:val="00C628C0"/>
    <w:rsid w:val="00C64443"/>
    <w:rsid w:val="00C65A35"/>
    <w:rsid w:val="00C666A6"/>
    <w:rsid w:val="00C70A33"/>
    <w:rsid w:val="00C77294"/>
    <w:rsid w:val="00C80E12"/>
    <w:rsid w:val="00C8246B"/>
    <w:rsid w:val="00C82794"/>
    <w:rsid w:val="00C843FF"/>
    <w:rsid w:val="00C84F01"/>
    <w:rsid w:val="00C85FE2"/>
    <w:rsid w:val="00C90825"/>
    <w:rsid w:val="00C9166E"/>
    <w:rsid w:val="00CA0CE1"/>
    <w:rsid w:val="00CA0D34"/>
    <w:rsid w:val="00CA68F0"/>
    <w:rsid w:val="00CA6FDC"/>
    <w:rsid w:val="00CB1C06"/>
    <w:rsid w:val="00CB1D89"/>
    <w:rsid w:val="00CB2B7E"/>
    <w:rsid w:val="00CB741D"/>
    <w:rsid w:val="00CB7F33"/>
    <w:rsid w:val="00CC24EE"/>
    <w:rsid w:val="00CD3E82"/>
    <w:rsid w:val="00CD404C"/>
    <w:rsid w:val="00CD40F1"/>
    <w:rsid w:val="00CD49AD"/>
    <w:rsid w:val="00CD5CA8"/>
    <w:rsid w:val="00CE144A"/>
    <w:rsid w:val="00CE4C29"/>
    <w:rsid w:val="00CF021B"/>
    <w:rsid w:val="00CF118B"/>
    <w:rsid w:val="00CF5B57"/>
    <w:rsid w:val="00CF6AE0"/>
    <w:rsid w:val="00CF7DB0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9AC"/>
    <w:rsid w:val="00D43FD4"/>
    <w:rsid w:val="00D45C89"/>
    <w:rsid w:val="00D45D85"/>
    <w:rsid w:val="00D47256"/>
    <w:rsid w:val="00D501E9"/>
    <w:rsid w:val="00D53635"/>
    <w:rsid w:val="00D65B09"/>
    <w:rsid w:val="00D667DF"/>
    <w:rsid w:val="00D66DB8"/>
    <w:rsid w:val="00D71042"/>
    <w:rsid w:val="00D71317"/>
    <w:rsid w:val="00D73D74"/>
    <w:rsid w:val="00D7544B"/>
    <w:rsid w:val="00D85535"/>
    <w:rsid w:val="00D86286"/>
    <w:rsid w:val="00D9414A"/>
    <w:rsid w:val="00D9485F"/>
    <w:rsid w:val="00D96233"/>
    <w:rsid w:val="00D97A18"/>
    <w:rsid w:val="00DA2830"/>
    <w:rsid w:val="00DA7C18"/>
    <w:rsid w:val="00DB1BF6"/>
    <w:rsid w:val="00DB2890"/>
    <w:rsid w:val="00DB45DB"/>
    <w:rsid w:val="00DB4FE3"/>
    <w:rsid w:val="00DC09B2"/>
    <w:rsid w:val="00DC17CE"/>
    <w:rsid w:val="00DC3734"/>
    <w:rsid w:val="00DC4965"/>
    <w:rsid w:val="00DC7626"/>
    <w:rsid w:val="00DD0B44"/>
    <w:rsid w:val="00DD111A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5C84"/>
    <w:rsid w:val="00E11DDB"/>
    <w:rsid w:val="00E12B99"/>
    <w:rsid w:val="00E15C97"/>
    <w:rsid w:val="00E21A80"/>
    <w:rsid w:val="00E25752"/>
    <w:rsid w:val="00E27F63"/>
    <w:rsid w:val="00E30DC6"/>
    <w:rsid w:val="00E320AC"/>
    <w:rsid w:val="00E3248E"/>
    <w:rsid w:val="00E3508E"/>
    <w:rsid w:val="00E371EF"/>
    <w:rsid w:val="00E406EA"/>
    <w:rsid w:val="00E427A5"/>
    <w:rsid w:val="00E53CCE"/>
    <w:rsid w:val="00E553BF"/>
    <w:rsid w:val="00E559A8"/>
    <w:rsid w:val="00E569BE"/>
    <w:rsid w:val="00E62EA9"/>
    <w:rsid w:val="00E70AF7"/>
    <w:rsid w:val="00E73358"/>
    <w:rsid w:val="00E7459D"/>
    <w:rsid w:val="00E74794"/>
    <w:rsid w:val="00E74F2D"/>
    <w:rsid w:val="00E75985"/>
    <w:rsid w:val="00E770D3"/>
    <w:rsid w:val="00E86497"/>
    <w:rsid w:val="00E86B72"/>
    <w:rsid w:val="00E93F27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578E"/>
    <w:rsid w:val="00EC6DA0"/>
    <w:rsid w:val="00EC7877"/>
    <w:rsid w:val="00ED0ECC"/>
    <w:rsid w:val="00ED21C5"/>
    <w:rsid w:val="00ED23B0"/>
    <w:rsid w:val="00ED2701"/>
    <w:rsid w:val="00ED36E6"/>
    <w:rsid w:val="00ED5EB1"/>
    <w:rsid w:val="00ED6991"/>
    <w:rsid w:val="00ED77EF"/>
    <w:rsid w:val="00EE0CD1"/>
    <w:rsid w:val="00EE1929"/>
    <w:rsid w:val="00EE4189"/>
    <w:rsid w:val="00EE67AF"/>
    <w:rsid w:val="00EE7119"/>
    <w:rsid w:val="00EF6FC3"/>
    <w:rsid w:val="00F038F9"/>
    <w:rsid w:val="00F128F3"/>
    <w:rsid w:val="00F14BCC"/>
    <w:rsid w:val="00F2654A"/>
    <w:rsid w:val="00F26AFD"/>
    <w:rsid w:val="00F30AE3"/>
    <w:rsid w:val="00F314C3"/>
    <w:rsid w:val="00F32F48"/>
    <w:rsid w:val="00F3478F"/>
    <w:rsid w:val="00F3722A"/>
    <w:rsid w:val="00F404F9"/>
    <w:rsid w:val="00F4107C"/>
    <w:rsid w:val="00F41EA4"/>
    <w:rsid w:val="00F42B1B"/>
    <w:rsid w:val="00F42CE1"/>
    <w:rsid w:val="00F42D50"/>
    <w:rsid w:val="00F440CD"/>
    <w:rsid w:val="00F447B1"/>
    <w:rsid w:val="00F54EDB"/>
    <w:rsid w:val="00F556EB"/>
    <w:rsid w:val="00F63ECF"/>
    <w:rsid w:val="00F64724"/>
    <w:rsid w:val="00F66F6C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7AA"/>
    <w:rsid w:val="00F87B05"/>
    <w:rsid w:val="00F87C7F"/>
    <w:rsid w:val="00F93AE9"/>
    <w:rsid w:val="00F97B02"/>
    <w:rsid w:val="00FA04C7"/>
    <w:rsid w:val="00FA0EFE"/>
    <w:rsid w:val="00FA4AC7"/>
    <w:rsid w:val="00FA650C"/>
    <w:rsid w:val="00FA7693"/>
    <w:rsid w:val="00FB4F89"/>
    <w:rsid w:val="00FC1339"/>
    <w:rsid w:val="00FD0D37"/>
    <w:rsid w:val="00FD109E"/>
    <w:rsid w:val="00FD5D30"/>
    <w:rsid w:val="00FE0846"/>
    <w:rsid w:val="00FE4FFD"/>
    <w:rsid w:val="00FE51BF"/>
    <w:rsid w:val="00FE5CC6"/>
    <w:rsid w:val="00FE75B2"/>
    <w:rsid w:val="00FF10E8"/>
    <w:rsid w:val="00FF43C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C4AB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B04E-1B17-49F8-87AC-5EAA623A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50</cp:revision>
  <cp:lastPrinted>2023-09-29T15:46:00Z</cp:lastPrinted>
  <dcterms:created xsi:type="dcterms:W3CDTF">2022-01-26T12:49:00Z</dcterms:created>
  <dcterms:modified xsi:type="dcterms:W3CDTF">2024-02-08T10:52:00Z</dcterms:modified>
</cp:coreProperties>
</file>